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РОССИЙСКАЯ ФЕДЕРАЦИЯ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РОСТОВСКАЯ ОБЛАСТЬ   КАШАРСКИЙ РАЙОН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МУНИЦИПАЛЬНОЕ ОБРАЗОВАНИЕ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«ИНДУСТРИАЛЬНОЕ  СЕЛЬСКОЕ ПОСЕЛЕНИЕ»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>СОБРАНИЕ ДЕПУТАТОВ ИНДУСТРИАЛЬНОГО СЕЛЬСКОГО ПОСЕЛЕНИЯ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  <w:r w:rsidRPr="00174D9E">
        <w:rPr>
          <w:sz w:val="28"/>
          <w:szCs w:val="28"/>
        </w:rPr>
        <w:t xml:space="preserve">РЕШЕНИЕ  </w:t>
      </w: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jc w:val="center"/>
        <w:rPr>
          <w:sz w:val="28"/>
          <w:szCs w:val="28"/>
        </w:rPr>
      </w:pP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>О внесении изменений в структуру</w:t>
      </w: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ндустриального</w:t>
      </w:r>
      <w:r w:rsidRPr="00174D9E">
        <w:rPr>
          <w:sz w:val="28"/>
          <w:szCs w:val="28"/>
        </w:rPr>
        <w:t xml:space="preserve"> сельского поселения</w:t>
      </w:r>
    </w:p>
    <w:p w:rsidR="006D17C1" w:rsidRPr="00174D9E" w:rsidRDefault="006D17C1" w:rsidP="006D17C1">
      <w:pPr>
        <w:rPr>
          <w:sz w:val="28"/>
          <w:szCs w:val="28"/>
        </w:rPr>
      </w:pPr>
    </w:p>
    <w:p w:rsidR="006D17C1" w:rsidRPr="00174D9E" w:rsidRDefault="006D17C1" w:rsidP="006D17C1">
      <w:pPr>
        <w:rPr>
          <w:sz w:val="28"/>
          <w:szCs w:val="28"/>
        </w:rPr>
      </w:pPr>
      <w:r w:rsidRPr="00174D9E">
        <w:rPr>
          <w:sz w:val="28"/>
          <w:szCs w:val="28"/>
        </w:rPr>
        <w:t xml:space="preserve">Принято Собранием депутатов                                           </w:t>
      </w:r>
      <w:r>
        <w:rPr>
          <w:sz w:val="28"/>
          <w:szCs w:val="28"/>
        </w:rPr>
        <w:t xml:space="preserve">   </w:t>
      </w:r>
      <w:r w:rsidRPr="00174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5 января 2023</w:t>
      </w:r>
      <w:r w:rsidRPr="00174D9E">
        <w:rPr>
          <w:sz w:val="28"/>
          <w:szCs w:val="28"/>
        </w:rPr>
        <w:t xml:space="preserve"> года</w:t>
      </w:r>
    </w:p>
    <w:p w:rsidR="006D17C1" w:rsidRPr="00174D9E" w:rsidRDefault="006D17C1" w:rsidP="006D17C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6D17C1" w:rsidRPr="00174D9E" w:rsidRDefault="006D17C1" w:rsidP="006D17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4D9E">
        <w:rPr>
          <w:sz w:val="28"/>
          <w:szCs w:val="28"/>
        </w:rPr>
        <w:t xml:space="preserve">                   Собрание депутатов Индустриального сельского поселения</w:t>
      </w:r>
    </w:p>
    <w:p w:rsidR="006D17C1" w:rsidRPr="009A3147" w:rsidRDefault="006D17C1" w:rsidP="006D17C1">
      <w:pPr>
        <w:autoSpaceDE w:val="0"/>
        <w:autoSpaceDN w:val="0"/>
        <w:adjustRightInd w:val="0"/>
        <w:ind w:firstLine="900"/>
        <w:jc w:val="both"/>
        <w:outlineLvl w:val="1"/>
      </w:pPr>
    </w:p>
    <w:p w:rsidR="006D17C1" w:rsidRPr="00577AB1" w:rsidRDefault="006D17C1" w:rsidP="006D17C1">
      <w:pPr>
        <w:pStyle w:val="ConsPlusNormal"/>
        <w:widowControl/>
        <w:tabs>
          <w:tab w:val="left" w:pos="6663"/>
        </w:tabs>
        <w:ind w:right="83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. 37 Федерального закона от 06.10.2003 г. № 131-ФЗ «Об общих принципах организации местного самоуправления в Российской Федерации», руководствуясь пунктом 2 ст. 32 Устава муниципального образования «Индустриальное сельское поселение, </w:t>
      </w:r>
      <w:r w:rsidRPr="00577AB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Индустриального </w:t>
      </w:r>
      <w:r w:rsidRPr="00577AB1">
        <w:rPr>
          <w:sz w:val="28"/>
          <w:szCs w:val="28"/>
        </w:rPr>
        <w:t xml:space="preserve"> сельского поселения</w:t>
      </w:r>
    </w:p>
    <w:p w:rsidR="006D17C1" w:rsidRPr="00577AB1" w:rsidRDefault="006D17C1" w:rsidP="006D17C1">
      <w:pPr>
        <w:rPr>
          <w:sz w:val="28"/>
          <w:szCs w:val="28"/>
        </w:rPr>
      </w:pPr>
    </w:p>
    <w:p w:rsidR="006D17C1" w:rsidRDefault="006D17C1" w:rsidP="006D17C1">
      <w:pPr>
        <w:jc w:val="center"/>
        <w:rPr>
          <w:sz w:val="28"/>
          <w:szCs w:val="28"/>
        </w:rPr>
      </w:pPr>
      <w:r w:rsidRPr="00577AB1">
        <w:rPr>
          <w:sz w:val="28"/>
          <w:szCs w:val="28"/>
        </w:rPr>
        <w:t>РЕШИЛО:</w:t>
      </w:r>
    </w:p>
    <w:p w:rsidR="006D17C1" w:rsidRPr="00577AB1" w:rsidRDefault="006D17C1" w:rsidP="006D17C1">
      <w:pPr>
        <w:jc w:val="center"/>
        <w:rPr>
          <w:sz w:val="28"/>
          <w:szCs w:val="28"/>
        </w:rPr>
      </w:pPr>
    </w:p>
    <w:p w:rsidR="006D17C1" w:rsidRDefault="006D17C1" w:rsidP="00D962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Внести   в структуру Администрации Индустриального сельского поселения следующие изменения:</w:t>
      </w:r>
    </w:p>
    <w:p w:rsidR="006D17C1" w:rsidRDefault="006D17C1" w:rsidP="00D962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 Перевести 0,5 штатных единиц инспектора ВУС на 0,4 штатных единицы.</w:t>
      </w:r>
    </w:p>
    <w:p w:rsidR="006D17C1" w:rsidRPr="00577AB1" w:rsidRDefault="006D17C1" w:rsidP="00D96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AB1">
        <w:rPr>
          <w:sz w:val="28"/>
          <w:szCs w:val="28"/>
        </w:rPr>
        <w:t>.</w:t>
      </w:r>
      <w:r>
        <w:rPr>
          <w:sz w:val="28"/>
          <w:szCs w:val="28"/>
        </w:rPr>
        <w:t>Утвердить структуру Администрации Индустриального</w:t>
      </w:r>
      <w:r w:rsidRPr="00577AB1">
        <w:rPr>
          <w:sz w:val="28"/>
          <w:szCs w:val="28"/>
        </w:rPr>
        <w:t xml:space="preserve"> сельского поселения</w:t>
      </w:r>
      <w:r w:rsidR="00694191">
        <w:rPr>
          <w:sz w:val="28"/>
          <w:szCs w:val="28"/>
        </w:rPr>
        <w:t xml:space="preserve">  на </w:t>
      </w:r>
      <w:r w:rsidR="00D96261">
        <w:rPr>
          <w:sz w:val="28"/>
          <w:szCs w:val="28"/>
        </w:rPr>
        <w:t>01.04</w:t>
      </w:r>
      <w:r>
        <w:rPr>
          <w:sz w:val="28"/>
          <w:szCs w:val="28"/>
        </w:rPr>
        <w:t>.2023 года согласно приложению.</w:t>
      </w:r>
    </w:p>
    <w:p w:rsidR="006D17C1" w:rsidRPr="00577AB1" w:rsidRDefault="006D17C1" w:rsidP="00D96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AB1">
        <w:rPr>
          <w:sz w:val="28"/>
          <w:szCs w:val="28"/>
        </w:rPr>
        <w:t>.Настоящее решение вступает в силу со дня его официального обнародовани</w:t>
      </w:r>
      <w:r>
        <w:rPr>
          <w:sz w:val="28"/>
          <w:szCs w:val="28"/>
        </w:rPr>
        <w:t>я и распространяется</w:t>
      </w:r>
      <w:r w:rsidRPr="00577AB1">
        <w:rPr>
          <w:sz w:val="28"/>
          <w:szCs w:val="28"/>
        </w:rPr>
        <w:t xml:space="preserve"> на правоотно</w:t>
      </w:r>
      <w:r w:rsidR="00694191">
        <w:rPr>
          <w:sz w:val="28"/>
          <w:szCs w:val="28"/>
        </w:rPr>
        <w:t xml:space="preserve">шения, возникшие с </w:t>
      </w:r>
      <w:r w:rsidR="00D96261">
        <w:rPr>
          <w:sz w:val="28"/>
          <w:szCs w:val="28"/>
        </w:rPr>
        <w:t>01.04</w:t>
      </w:r>
      <w:r>
        <w:rPr>
          <w:sz w:val="28"/>
          <w:szCs w:val="28"/>
        </w:rPr>
        <w:t xml:space="preserve">.2023 </w:t>
      </w:r>
      <w:r w:rsidRPr="00577AB1">
        <w:rPr>
          <w:sz w:val="28"/>
          <w:szCs w:val="28"/>
        </w:rPr>
        <w:t xml:space="preserve"> года.</w:t>
      </w:r>
    </w:p>
    <w:p w:rsidR="006D17C1" w:rsidRPr="00577AB1" w:rsidRDefault="006D17C1" w:rsidP="00D96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Контроль исполнения</w:t>
      </w:r>
      <w:r w:rsidRPr="00577AB1">
        <w:rPr>
          <w:sz w:val="28"/>
          <w:szCs w:val="28"/>
        </w:rPr>
        <w:t xml:space="preserve"> настоящего решения оставляю за собой.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7AB1">
        <w:rPr>
          <w:sz w:val="28"/>
          <w:szCs w:val="28"/>
        </w:rPr>
        <w:t xml:space="preserve">лава </w:t>
      </w:r>
      <w:r>
        <w:rPr>
          <w:sz w:val="28"/>
          <w:szCs w:val="28"/>
        </w:rPr>
        <w:t>Индустриального</w:t>
      </w:r>
      <w:r w:rsidRPr="00577A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77A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805F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И.И.Лысенко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 w:rsidRPr="00577AB1">
        <w:rPr>
          <w:sz w:val="28"/>
          <w:szCs w:val="28"/>
        </w:rPr>
        <w:t xml:space="preserve">             </w:t>
      </w:r>
    </w:p>
    <w:p w:rsidR="006D17C1" w:rsidRPr="00577AB1" w:rsidRDefault="00805F70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п.Индустриальный</w:t>
      </w:r>
    </w:p>
    <w:p w:rsidR="006D17C1" w:rsidRPr="00577AB1" w:rsidRDefault="006D17C1" w:rsidP="006D17C1">
      <w:pPr>
        <w:jc w:val="both"/>
        <w:rPr>
          <w:sz w:val="28"/>
          <w:szCs w:val="28"/>
        </w:rPr>
      </w:pPr>
      <w:r>
        <w:rPr>
          <w:sz w:val="28"/>
          <w:szCs w:val="28"/>
        </w:rPr>
        <w:t>25.01.2023г</w:t>
      </w:r>
    </w:p>
    <w:p w:rsidR="006D17C1" w:rsidRPr="00500DA8" w:rsidRDefault="006D17C1" w:rsidP="006D17C1">
      <w:pPr>
        <w:jc w:val="both"/>
        <w:rPr>
          <w:sz w:val="28"/>
          <w:szCs w:val="28"/>
        </w:rPr>
      </w:pPr>
      <w:r w:rsidRPr="00500DA8">
        <w:rPr>
          <w:sz w:val="28"/>
          <w:szCs w:val="28"/>
        </w:rPr>
        <w:t xml:space="preserve">     </w:t>
      </w:r>
      <w:r w:rsidR="00500DA8" w:rsidRPr="00500DA8">
        <w:rPr>
          <w:sz w:val="28"/>
          <w:szCs w:val="28"/>
        </w:rPr>
        <w:t>№ 51</w:t>
      </w:r>
    </w:p>
    <w:p w:rsidR="00F35C88" w:rsidRPr="006D17C1" w:rsidRDefault="00F35C88" w:rsidP="006D17C1">
      <w:pPr>
        <w:rPr>
          <w:szCs w:val="28"/>
        </w:rPr>
      </w:pPr>
    </w:p>
    <w:sectPr w:rsidR="00F35C88" w:rsidRPr="006D17C1" w:rsidSect="009021C8">
      <w:pgSz w:w="11906" w:h="16838"/>
      <w:pgMar w:top="851" w:right="851" w:bottom="851" w:left="14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24C"/>
    <w:rsid w:val="0006513E"/>
    <w:rsid w:val="001A0A19"/>
    <w:rsid w:val="001E6761"/>
    <w:rsid w:val="002C0DFC"/>
    <w:rsid w:val="00335A5A"/>
    <w:rsid w:val="003853AB"/>
    <w:rsid w:val="00386360"/>
    <w:rsid w:val="003D50E4"/>
    <w:rsid w:val="0041524C"/>
    <w:rsid w:val="00436068"/>
    <w:rsid w:val="004502E3"/>
    <w:rsid w:val="00500DA8"/>
    <w:rsid w:val="00577AB1"/>
    <w:rsid w:val="005A1C92"/>
    <w:rsid w:val="0067337F"/>
    <w:rsid w:val="00694191"/>
    <w:rsid w:val="006972AA"/>
    <w:rsid w:val="006D17C1"/>
    <w:rsid w:val="00727987"/>
    <w:rsid w:val="00805F70"/>
    <w:rsid w:val="00811F04"/>
    <w:rsid w:val="00862E4D"/>
    <w:rsid w:val="008E718F"/>
    <w:rsid w:val="009021C8"/>
    <w:rsid w:val="00984D79"/>
    <w:rsid w:val="009A0171"/>
    <w:rsid w:val="00AC79A2"/>
    <w:rsid w:val="00B14267"/>
    <w:rsid w:val="00B54CC8"/>
    <w:rsid w:val="00B56C57"/>
    <w:rsid w:val="00C00EE4"/>
    <w:rsid w:val="00C53D0D"/>
    <w:rsid w:val="00C6262F"/>
    <w:rsid w:val="00CF02FD"/>
    <w:rsid w:val="00D96261"/>
    <w:rsid w:val="00E15BE6"/>
    <w:rsid w:val="00E41A2A"/>
    <w:rsid w:val="00F23249"/>
    <w:rsid w:val="00F3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9959E7-2E2F-4803-83B2-F0ABD3FA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35C88"/>
    <w:pPr>
      <w:widowControl w:val="0"/>
      <w:suppressAutoHyphens/>
    </w:pPr>
    <w:rPr>
      <w:rFonts w:eastAsia="Arial"/>
      <w:lang w:eastAsia="ar-SA"/>
    </w:rPr>
  </w:style>
  <w:style w:type="paragraph" w:customStyle="1" w:styleId="ConsPlusTitle">
    <w:name w:val="ConsPlusTitle"/>
    <w:rsid w:val="006D17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D17C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1323-5C6B-486C-917E-AC858F5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ai Pinky</cp:lastModifiedBy>
  <cp:revision>2</cp:revision>
  <cp:lastPrinted>2023-02-21T10:22:00Z</cp:lastPrinted>
  <dcterms:created xsi:type="dcterms:W3CDTF">2025-09-01T13:14:00Z</dcterms:created>
  <dcterms:modified xsi:type="dcterms:W3CDTF">2025-09-01T13:14:00Z</dcterms:modified>
</cp:coreProperties>
</file>